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A9" w:rsidRDefault="00075764" w:rsidP="001202A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４</w:t>
      </w:r>
      <w:r w:rsidR="001202A9">
        <w:rPr>
          <w:rFonts w:hint="eastAsia"/>
          <w:sz w:val="44"/>
          <w:szCs w:val="44"/>
        </w:rPr>
        <w:t>年度</w:t>
      </w:r>
      <w:r w:rsidR="001202A9">
        <w:rPr>
          <w:sz w:val="44"/>
          <w:szCs w:val="44"/>
        </w:rPr>
        <w:t xml:space="preserve"> </w:t>
      </w:r>
      <w:r w:rsidR="001202A9">
        <w:rPr>
          <w:rFonts w:hint="eastAsia"/>
          <w:sz w:val="44"/>
          <w:szCs w:val="44"/>
        </w:rPr>
        <w:t>体育館団体利用計画書</w:t>
      </w:r>
    </w:p>
    <w:p w:rsidR="001202A9" w:rsidRDefault="001202A9" w:rsidP="001202A9">
      <w:pPr>
        <w:jc w:val="center"/>
        <w:rPr>
          <w:sz w:val="48"/>
          <w:szCs w:val="48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施設名</w:t>
      </w:r>
    </w:p>
    <w:p w:rsidR="001202A9" w:rsidRDefault="001202A9" w:rsidP="001202A9">
      <w:pPr>
        <w:spacing w:beforeLines="50" w:before="180" w:afterLines="100" w:after="36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鷹巣体育館　　２．合川体育館　　３．森吉総合スポーツセンター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使用時間</w:t>
      </w:r>
      <w:r>
        <w:rPr>
          <w:rFonts w:hint="eastAsia"/>
          <w:b/>
          <w:sz w:val="24"/>
          <w:szCs w:val="24"/>
        </w:rPr>
        <w:t>（準備から片付けに必要な時間を含む）</w:t>
      </w:r>
    </w:p>
    <w:p w:rsidR="001202A9" w:rsidRDefault="001202A9" w:rsidP="001202A9">
      <w:pPr>
        <w:spacing w:before="240" w:afterLines="50" w:after="180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　　日　８：３０～２２：００</w:t>
      </w:r>
    </w:p>
    <w:p w:rsidR="001202A9" w:rsidRDefault="001202A9" w:rsidP="001202A9">
      <w:pPr>
        <w:spacing w:after="240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日祝日　８：３０～１８：００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使用場所</w:t>
      </w:r>
    </w:p>
    <w:p w:rsidR="001202A9" w:rsidRDefault="001202A9" w:rsidP="001202A9">
      <w:pPr>
        <w:spacing w:beforeLines="50" w:before="180"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、サブ</w:t>
      </w:r>
      <w:r>
        <w:rPr>
          <w:rFonts w:hint="eastAsia"/>
          <w:sz w:val="20"/>
          <w:szCs w:val="20"/>
        </w:rPr>
        <w:t>（鷹巣体育館のみ）</w:t>
      </w:r>
    </w:p>
    <w:p w:rsidR="001202A9" w:rsidRDefault="001202A9" w:rsidP="001202A9">
      <w:pPr>
        <w:ind w:firstLineChars="400" w:firstLine="696"/>
        <w:jc w:val="left"/>
        <w:rPr>
          <w:sz w:val="20"/>
          <w:szCs w:val="20"/>
        </w:rPr>
      </w:pP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（</w:t>
      </w:r>
      <w:r w:rsidRPr="001202A9">
        <w:rPr>
          <w:spacing w:val="1"/>
          <w:w w:val="86"/>
          <w:kern w:val="0"/>
          <w:sz w:val="20"/>
          <w:szCs w:val="20"/>
          <w:fitText w:val="7200" w:id="2066495232"/>
        </w:rPr>
        <w:t>A</w:t>
      </w: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：メインアリーナのステージ側、</w:t>
      </w:r>
      <w:r w:rsidRPr="001202A9">
        <w:rPr>
          <w:spacing w:val="1"/>
          <w:w w:val="86"/>
          <w:kern w:val="0"/>
          <w:sz w:val="20"/>
          <w:szCs w:val="20"/>
          <w:fitText w:val="7200" w:id="2066495232"/>
        </w:rPr>
        <w:t>B</w:t>
      </w: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：メインアリーナの入り口側、サブ：サブアリーナ</w:t>
      </w:r>
      <w:r w:rsidRPr="001202A9">
        <w:rPr>
          <w:rFonts w:hint="eastAsia"/>
          <w:spacing w:val="-1"/>
          <w:w w:val="86"/>
          <w:kern w:val="0"/>
          <w:sz w:val="20"/>
          <w:szCs w:val="20"/>
          <w:fitText w:val="7200" w:id="2066495232"/>
        </w:rPr>
        <w:t>）</w:t>
      </w:r>
    </w:p>
    <w:tbl>
      <w:tblPr>
        <w:tblStyle w:val="af0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68"/>
        <w:gridCol w:w="758"/>
        <w:gridCol w:w="3544"/>
        <w:gridCol w:w="1134"/>
        <w:gridCol w:w="1984"/>
      </w:tblGrid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施設番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　業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用場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</w:tbl>
    <w:p w:rsidR="001202A9" w:rsidRDefault="001202A9" w:rsidP="001202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休館日：１２月２９日～１月３日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団体利用計画を希望いたします。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秋田市教育委員会スポーツ振興課　御中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申請団体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住所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連絡先電話番号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</w:p>
    <w:p w:rsidR="001202A9" w:rsidRDefault="00075764" w:rsidP="000757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令和４</w:t>
      </w:r>
      <w:bookmarkStart w:id="0" w:name="_GoBack"/>
      <w:bookmarkEnd w:id="0"/>
      <w:r w:rsidR="001202A9">
        <w:rPr>
          <w:rFonts w:hint="eastAsia"/>
          <w:sz w:val="44"/>
          <w:szCs w:val="44"/>
        </w:rPr>
        <w:t>年度</w:t>
      </w:r>
      <w:r w:rsidR="001202A9">
        <w:rPr>
          <w:sz w:val="44"/>
          <w:szCs w:val="44"/>
        </w:rPr>
        <w:t xml:space="preserve"> </w:t>
      </w:r>
      <w:r w:rsidR="001202A9">
        <w:rPr>
          <w:rFonts w:hint="eastAsia"/>
          <w:sz w:val="44"/>
          <w:szCs w:val="44"/>
        </w:rPr>
        <w:t>体育施設団体利用計画書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．鷹巣陸上競技場（利用時間８：３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中央公園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．合川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．森吉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．中央公園テニスコート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＊使用する施設の番号に○をつけてください。</w:t>
      </w:r>
    </w:p>
    <w:p w:rsidR="001202A9" w:rsidRDefault="001202A9" w:rsidP="001202A9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＊使用期間：４月１日～１１月３０日</w:t>
      </w:r>
    </w:p>
    <w:p w:rsidR="001202A9" w:rsidRDefault="001202A9" w:rsidP="001202A9">
      <w:pPr>
        <w:jc w:val="left"/>
        <w:rPr>
          <w:sz w:val="24"/>
          <w:szCs w:val="24"/>
        </w:rPr>
      </w:pPr>
    </w:p>
    <w:tbl>
      <w:tblPr>
        <w:tblStyle w:val="af0"/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3686"/>
        <w:gridCol w:w="1559"/>
        <w:gridCol w:w="1701"/>
      </w:tblGrid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A9" w:rsidRDefault="001202A9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施設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　業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規模（参加チーム数・試合数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rPr>
          <w:trHeight w:val="5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rPr>
          <w:trHeight w:val="5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</w:tbl>
    <w:p w:rsidR="001202A9" w:rsidRDefault="001202A9" w:rsidP="001202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利用時間は準備から片付けに必要な時間をご記入ください</w:t>
      </w:r>
    </w:p>
    <w:p w:rsidR="001202A9" w:rsidRDefault="001202A9" w:rsidP="001202A9">
      <w:pPr>
        <w:ind w:right="964"/>
        <w:rPr>
          <w:b/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団体利用計画を希望いたします。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秋田市教育委員会スポーツ振興課　御中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申請団体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住所　　　　　　　　　　　　　　　　　　　　　　</w:t>
      </w:r>
    </w:p>
    <w:p w:rsidR="001202A9" w:rsidRPr="001202A9" w:rsidRDefault="001202A9" w:rsidP="001202A9"/>
    <w:sectPr w:rsidR="001202A9" w:rsidRPr="001202A9" w:rsidSect="006B1AEA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98" w:rsidRDefault="001C1998" w:rsidP="007E0BF3">
      <w:r>
        <w:separator/>
      </w:r>
    </w:p>
  </w:endnote>
  <w:endnote w:type="continuationSeparator" w:id="0">
    <w:p w:rsidR="001C1998" w:rsidRDefault="001C1998" w:rsidP="007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98" w:rsidRDefault="001C1998" w:rsidP="007E0BF3">
      <w:r>
        <w:separator/>
      </w:r>
    </w:p>
  </w:footnote>
  <w:footnote w:type="continuationSeparator" w:id="0">
    <w:p w:rsidR="001C1998" w:rsidRDefault="001C1998" w:rsidP="007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BF3"/>
    <w:rsid w:val="00064704"/>
    <w:rsid w:val="00064BA2"/>
    <w:rsid w:val="00075764"/>
    <w:rsid w:val="00097514"/>
    <w:rsid w:val="001202A9"/>
    <w:rsid w:val="001550D3"/>
    <w:rsid w:val="001A4713"/>
    <w:rsid w:val="001C1998"/>
    <w:rsid w:val="00221D1F"/>
    <w:rsid w:val="00246715"/>
    <w:rsid w:val="002D1E71"/>
    <w:rsid w:val="002D586E"/>
    <w:rsid w:val="00302FA4"/>
    <w:rsid w:val="00334DE9"/>
    <w:rsid w:val="00380DAA"/>
    <w:rsid w:val="003A216E"/>
    <w:rsid w:val="004736D9"/>
    <w:rsid w:val="0061121F"/>
    <w:rsid w:val="00613C95"/>
    <w:rsid w:val="00662934"/>
    <w:rsid w:val="00673B41"/>
    <w:rsid w:val="006A35C2"/>
    <w:rsid w:val="006B1AEA"/>
    <w:rsid w:val="006E6C97"/>
    <w:rsid w:val="006E7DEF"/>
    <w:rsid w:val="007A55B9"/>
    <w:rsid w:val="007E0BF3"/>
    <w:rsid w:val="00806076"/>
    <w:rsid w:val="00814348"/>
    <w:rsid w:val="00837308"/>
    <w:rsid w:val="008454D7"/>
    <w:rsid w:val="008646B0"/>
    <w:rsid w:val="00995440"/>
    <w:rsid w:val="00A91E91"/>
    <w:rsid w:val="00BA0263"/>
    <w:rsid w:val="00BA2B09"/>
    <w:rsid w:val="00C12F7F"/>
    <w:rsid w:val="00C2021A"/>
    <w:rsid w:val="00C26A69"/>
    <w:rsid w:val="00CF6D3C"/>
    <w:rsid w:val="00D7068D"/>
    <w:rsid w:val="00D80337"/>
    <w:rsid w:val="00DF64A4"/>
    <w:rsid w:val="00E34D52"/>
    <w:rsid w:val="00E412A2"/>
    <w:rsid w:val="00EE5E7B"/>
    <w:rsid w:val="00F33E6E"/>
    <w:rsid w:val="00F657E5"/>
    <w:rsid w:val="00F8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201641"/>
  <w15:docId w15:val="{2653CC32-3C91-42E9-8211-C51C0765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BF3"/>
  </w:style>
  <w:style w:type="paragraph" w:styleId="a5">
    <w:name w:val="footer"/>
    <w:basedOn w:val="a"/>
    <w:link w:val="a6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BF3"/>
  </w:style>
  <w:style w:type="paragraph" w:styleId="a7">
    <w:name w:val="Date"/>
    <w:basedOn w:val="a"/>
    <w:next w:val="a"/>
    <w:link w:val="a8"/>
    <w:uiPriority w:val="99"/>
    <w:semiHidden/>
    <w:unhideWhenUsed/>
    <w:rsid w:val="007E0BF3"/>
  </w:style>
  <w:style w:type="character" w:customStyle="1" w:styleId="a8">
    <w:name w:val="日付 (文字)"/>
    <w:basedOn w:val="a0"/>
    <w:link w:val="a7"/>
    <w:uiPriority w:val="99"/>
    <w:semiHidden/>
    <w:rsid w:val="007E0BF3"/>
  </w:style>
  <w:style w:type="paragraph" w:styleId="a9">
    <w:name w:val="Note Heading"/>
    <w:basedOn w:val="a"/>
    <w:next w:val="a"/>
    <w:link w:val="aa"/>
    <w:uiPriority w:val="99"/>
    <w:unhideWhenUsed/>
    <w:rsid w:val="00302FA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02FA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2FA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02FA4"/>
    <w:rPr>
      <w:sz w:val="24"/>
      <w:szCs w:val="24"/>
    </w:rPr>
  </w:style>
  <w:style w:type="paragraph" w:styleId="ad">
    <w:name w:val="List Paragraph"/>
    <w:basedOn w:val="a"/>
    <w:uiPriority w:val="34"/>
    <w:qFormat/>
    <w:rsid w:val="00302FA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021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467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E236-EA23-4A06-B6E0-30C7269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itaakita</cp:lastModifiedBy>
  <cp:revision>21</cp:revision>
  <cp:lastPrinted>2016-11-11T00:48:00Z</cp:lastPrinted>
  <dcterms:created xsi:type="dcterms:W3CDTF">2013-11-29T06:08:00Z</dcterms:created>
  <dcterms:modified xsi:type="dcterms:W3CDTF">2021-11-08T00:45:00Z</dcterms:modified>
</cp:coreProperties>
</file>